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62" w:rsidRPr="002D1EC4" w:rsidRDefault="003F2B62" w:rsidP="003F2B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EC4">
        <w:rPr>
          <w:rFonts w:ascii="Times New Roman" w:hAnsi="Times New Roman" w:cs="Times New Roman"/>
          <w:b/>
          <w:sz w:val="24"/>
          <w:szCs w:val="24"/>
        </w:rPr>
        <w:t>Name ______________________</w:t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  <w:t>Date ________</w:t>
      </w:r>
    </w:p>
    <w:p w:rsidR="006A3B76" w:rsidRPr="002D1EC4" w:rsidRDefault="006A3B76" w:rsidP="00791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C84" w:rsidRPr="00B03537" w:rsidRDefault="00B03537" w:rsidP="00527A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537">
        <w:rPr>
          <w:rFonts w:ascii="Times New Roman" w:hAnsi="Times New Roman" w:cs="Times New Roman"/>
          <w:b/>
          <w:sz w:val="24"/>
          <w:szCs w:val="24"/>
          <w:u w:val="single"/>
        </w:rPr>
        <w:t>Lesson 1 - Exploring Hudson River PCB Data</w:t>
      </w:r>
    </w:p>
    <w:p w:rsidR="00663D0C" w:rsidRDefault="00663D0C" w:rsidP="00663D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3537" w:rsidRPr="00517C5C" w:rsidRDefault="00663D0C" w:rsidP="00663D0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1: Background reading.  </w:t>
      </w:r>
      <w:r w:rsidR="00517C5C">
        <w:rPr>
          <w:rFonts w:ascii="Times New Roman" w:hAnsi="Times New Roman" w:cs="Times New Roman"/>
          <w:sz w:val="24"/>
          <w:szCs w:val="24"/>
        </w:rPr>
        <w:t>Using the reading, please answer the following questions:</w:t>
      </w:r>
    </w:p>
    <w:p w:rsidR="00517C5C" w:rsidRDefault="00517C5C" w:rsidP="00663D0C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D1EC4">
        <w:rPr>
          <w:rFonts w:ascii="Times New Roman" w:hAnsi="Times New Roman" w:cs="Times New Roman"/>
          <w:sz w:val="24"/>
          <w:szCs w:val="24"/>
        </w:rPr>
        <w:t xml:space="preserve">What are PCBs, and </w:t>
      </w:r>
      <w:r>
        <w:rPr>
          <w:rFonts w:ascii="Times New Roman" w:hAnsi="Times New Roman" w:cs="Times New Roman"/>
          <w:sz w:val="24"/>
          <w:szCs w:val="24"/>
        </w:rPr>
        <w:t>why are</w:t>
      </w:r>
      <w:r w:rsidRPr="002D1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 concerned about them?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Pr="002D1EC4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4C9" w:rsidRDefault="003314C9" w:rsidP="003314C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EC4">
        <w:rPr>
          <w:rFonts w:ascii="Times New Roman" w:hAnsi="Times New Roman" w:cs="Times New Roman"/>
          <w:sz w:val="24"/>
          <w:szCs w:val="24"/>
        </w:rPr>
        <w:t>Where do most of the PCBs in the Hudson River come from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3314C9" w:rsidTr="007F5183">
        <w:tc>
          <w:tcPr>
            <w:tcW w:w="9576" w:type="dxa"/>
          </w:tcPr>
          <w:p w:rsidR="003314C9" w:rsidRDefault="003314C9" w:rsidP="007F51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C9" w:rsidRDefault="003314C9" w:rsidP="007F51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7ACF" w:rsidRDefault="00527ACF" w:rsidP="00527AC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uperfund Act, and why is the Hudson a site?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27ACF" w:rsidTr="000D4FFE">
        <w:tc>
          <w:tcPr>
            <w:tcW w:w="9576" w:type="dxa"/>
          </w:tcPr>
          <w:p w:rsidR="00527ACF" w:rsidRDefault="00527ACF" w:rsidP="000D4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CF" w:rsidRDefault="00527ACF" w:rsidP="000D4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ACF" w:rsidRDefault="00527ACF" w:rsidP="000D4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4C9" w:rsidRPr="003314C9" w:rsidRDefault="003314C9" w:rsidP="003314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4C9" w:rsidRDefault="003314C9" w:rsidP="003314C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fish get PCBs in their bodies?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3314C9" w:rsidTr="003C4673">
        <w:tc>
          <w:tcPr>
            <w:tcW w:w="9576" w:type="dxa"/>
          </w:tcPr>
          <w:p w:rsidR="003314C9" w:rsidRDefault="003314C9" w:rsidP="003C46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C9" w:rsidRDefault="003314C9" w:rsidP="003C46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4C9" w:rsidRDefault="003314C9" w:rsidP="003314C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do PCBs generally accumulate in a fish?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Pr="00AD3F46" w:rsidRDefault="00517C5C" w:rsidP="00517C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actors determine the level of PCBs in a fish</w:t>
      </w:r>
      <w:r w:rsidRPr="002D1EC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Name at least three: </w:t>
      </w:r>
      <w:r w:rsidRPr="002D1EC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Pr="003314C9" w:rsidRDefault="00517C5C" w:rsidP="003314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levels of PCBs in Hudson River fish with those found in fish from other locations in the United States.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AD447F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291pt;margin-top:16.55pt;width:42pt;height:21.75pt;z-index:251672576"/>
        </w:pict>
      </w:r>
      <w:r w:rsidR="00517C5C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752BEA">
        <w:rPr>
          <w:rFonts w:ascii="Times New Roman" w:hAnsi="Times New Roman" w:cs="Times New Roman"/>
          <w:sz w:val="24"/>
          <w:szCs w:val="24"/>
        </w:rPr>
        <w:t xml:space="preserve">supermarket standard or </w:t>
      </w:r>
      <w:r w:rsidR="00517C5C">
        <w:rPr>
          <w:rFonts w:ascii="Times New Roman" w:hAnsi="Times New Roman" w:cs="Times New Roman"/>
          <w:sz w:val="24"/>
          <w:szCs w:val="24"/>
        </w:rPr>
        <w:t xml:space="preserve">"acceptable" level of PCBs in a fish for consumption as determined by the Food and Drug Administration?  </w:t>
      </w: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process used to sample fish in the Hudson River.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517C5C">
        <w:trPr>
          <w:trHeight w:val="962"/>
        </w:trPr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the Hudson is being cleaned up.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C5C" w:rsidRDefault="00517C5C" w:rsidP="00517C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ill fish in the Hudson River still have PCBs for many years to come?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517C5C" w:rsidTr="002366C7">
        <w:tc>
          <w:tcPr>
            <w:tcW w:w="9576" w:type="dxa"/>
          </w:tcPr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5C" w:rsidRDefault="00517C5C" w:rsidP="002366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C5C" w:rsidRDefault="00517C5C" w:rsidP="00517C5C">
      <w:pPr>
        <w:rPr>
          <w:rFonts w:ascii="Times New Roman" w:hAnsi="Times New Roman" w:cs="Times New Roman"/>
          <w:sz w:val="24"/>
          <w:szCs w:val="24"/>
        </w:rPr>
      </w:pPr>
    </w:p>
    <w:p w:rsidR="00B03537" w:rsidRPr="00517C5C" w:rsidRDefault="00B03537" w:rsidP="00517C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17C5C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Pr="00517C5C">
          <w:rPr>
            <w:rStyle w:val="Hyperlink"/>
            <w:rFonts w:ascii="Times New Roman" w:hAnsi="Times New Roman" w:cs="Times New Roman"/>
            <w:sz w:val="24"/>
            <w:szCs w:val="24"/>
          </w:rPr>
          <w:t>http://www.health.ny.gov/environmental/outdoors/fish/hudson_river/</w:t>
        </w:r>
      </w:hyperlink>
      <w:r w:rsidRPr="00517C5C">
        <w:rPr>
          <w:rFonts w:ascii="Times New Roman" w:hAnsi="Times New Roman" w:cs="Times New Roman"/>
          <w:sz w:val="24"/>
          <w:szCs w:val="24"/>
        </w:rPr>
        <w:t xml:space="preserve"> and find out some more specific information about New York</w:t>
      </w:r>
      <w:r w:rsidR="005E6EB5" w:rsidRPr="00517C5C">
        <w:rPr>
          <w:rFonts w:ascii="Times New Roman" w:hAnsi="Times New Roman" w:cs="Times New Roman"/>
          <w:sz w:val="24"/>
          <w:szCs w:val="24"/>
        </w:rPr>
        <w:t>, or use the handout provided by your teacher</w:t>
      </w:r>
      <w:r w:rsidRPr="00517C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3537" w:rsidRDefault="00B03537" w:rsidP="00B0353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03537">
        <w:rPr>
          <w:rFonts w:ascii="Times New Roman" w:hAnsi="Times New Roman" w:cs="Times New Roman"/>
          <w:sz w:val="24"/>
          <w:szCs w:val="24"/>
        </w:rPr>
        <w:t xml:space="preserve">For women under the age of 50, and people under the age of 15, how many fish can be eaten </w:t>
      </w:r>
      <w:r w:rsidR="00C55E74" w:rsidRPr="00B03537">
        <w:rPr>
          <w:rFonts w:ascii="Times New Roman" w:hAnsi="Times New Roman" w:cs="Times New Roman"/>
          <w:sz w:val="24"/>
          <w:szCs w:val="24"/>
        </w:rPr>
        <w:t xml:space="preserve">safely </w:t>
      </w:r>
      <w:r w:rsidRPr="00B03537">
        <w:rPr>
          <w:rFonts w:ascii="Times New Roman" w:hAnsi="Times New Roman" w:cs="Times New Roman"/>
          <w:sz w:val="24"/>
          <w:szCs w:val="24"/>
        </w:rPr>
        <w:t>from the Hudson River south of the Corinth dam?</w:t>
      </w:r>
    </w:p>
    <w:tbl>
      <w:tblPr>
        <w:tblStyle w:val="TableGrid"/>
        <w:tblW w:w="0" w:type="auto"/>
        <w:tblInd w:w="1440" w:type="dxa"/>
        <w:tblLook w:val="04A0"/>
      </w:tblPr>
      <w:tblGrid>
        <w:gridCol w:w="8856"/>
      </w:tblGrid>
      <w:tr w:rsidR="00B03537" w:rsidTr="00B03537">
        <w:tc>
          <w:tcPr>
            <w:tcW w:w="10296" w:type="dxa"/>
          </w:tcPr>
          <w:p w:rsidR="00B03537" w:rsidRDefault="00B03537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37" w:rsidRDefault="00B03537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537" w:rsidRPr="00B03537" w:rsidRDefault="00B03537" w:rsidP="00B035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03537" w:rsidRDefault="00B03537" w:rsidP="00B0353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03537">
        <w:rPr>
          <w:rFonts w:ascii="Times New Roman" w:hAnsi="Times New Roman" w:cs="Times New Roman"/>
          <w:sz w:val="24"/>
          <w:szCs w:val="24"/>
        </w:rPr>
        <w:t>For men over the age of 15 and women over the age of 50, explain the fish advisory in the county where YOU live:</w:t>
      </w:r>
    </w:p>
    <w:tbl>
      <w:tblPr>
        <w:tblStyle w:val="TableGrid"/>
        <w:tblW w:w="0" w:type="auto"/>
        <w:tblInd w:w="1440" w:type="dxa"/>
        <w:tblLook w:val="04A0"/>
      </w:tblPr>
      <w:tblGrid>
        <w:gridCol w:w="8856"/>
      </w:tblGrid>
      <w:tr w:rsidR="00B03537" w:rsidTr="00B03537">
        <w:tc>
          <w:tcPr>
            <w:tcW w:w="10296" w:type="dxa"/>
          </w:tcPr>
          <w:p w:rsidR="002B74BC" w:rsidRDefault="002B74BC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37" w:rsidRDefault="00B03537" w:rsidP="00B035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EC4" w:rsidRDefault="002D1EC4" w:rsidP="002B74BC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2D1EC4" w:rsidSect="00CD781D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1C3" w:rsidRDefault="008261C3" w:rsidP="00BE5DB6">
      <w:pPr>
        <w:spacing w:after="0" w:line="240" w:lineRule="auto"/>
      </w:pPr>
      <w:r>
        <w:separator/>
      </w:r>
    </w:p>
  </w:endnote>
  <w:endnote w:type="continuationSeparator" w:id="0">
    <w:p w:rsidR="008261C3" w:rsidRDefault="008261C3" w:rsidP="00BE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1C3" w:rsidRDefault="008261C3" w:rsidP="00BE5DB6">
      <w:pPr>
        <w:spacing w:after="0" w:line="240" w:lineRule="auto"/>
      </w:pPr>
      <w:r>
        <w:separator/>
      </w:r>
    </w:p>
  </w:footnote>
  <w:footnote w:type="continuationSeparator" w:id="0">
    <w:p w:rsidR="008261C3" w:rsidRDefault="008261C3" w:rsidP="00BE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3A" w:rsidRDefault="00D0233A">
    <w:pPr>
      <w:pStyle w:val="Header"/>
    </w:pPr>
    <w:r w:rsidRPr="00D0233A">
      <w:rPr>
        <w:noProof/>
      </w:rPr>
      <w:drawing>
        <wp:inline distT="0" distB="0" distL="0" distR="0">
          <wp:extent cx="2200275" cy="385990"/>
          <wp:effectExtent l="19050" t="0" r="9525" b="0"/>
          <wp:docPr id="3" name="Picture 0" descr="Cary_Institu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y_Institute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1523" cy="38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3714" w:rsidRPr="003C603D" w:rsidRDefault="00323714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35C"/>
    <w:multiLevelType w:val="hybridMultilevel"/>
    <w:tmpl w:val="5930237C"/>
    <w:lvl w:ilvl="0" w:tplc="123015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A15"/>
    <w:multiLevelType w:val="hybridMultilevel"/>
    <w:tmpl w:val="5C2A2CCC"/>
    <w:lvl w:ilvl="0" w:tplc="7E469FE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166"/>
    <w:multiLevelType w:val="hybridMultilevel"/>
    <w:tmpl w:val="C37864DE"/>
    <w:lvl w:ilvl="0" w:tplc="8878E2AE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C7537"/>
    <w:multiLevelType w:val="hybridMultilevel"/>
    <w:tmpl w:val="632AE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69BB"/>
    <w:multiLevelType w:val="hybridMultilevel"/>
    <w:tmpl w:val="E564A940"/>
    <w:lvl w:ilvl="0" w:tplc="2EEEAEB4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34B3C"/>
    <w:multiLevelType w:val="hybridMultilevel"/>
    <w:tmpl w:val="DA14C8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B1270"/>
    <w:multiLevelType w:val="hybridMultilevel"/>
    <w:tmpl w:val="7D86E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A18D7"/>
    <w:multiLevelType w:val="hybridMultilevel"/>
    <w:tmpl w:val="337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020B"/>
    <w:multiLevelType w:val="hybridMultilevel"/>
    <w:tmpl w:val="5930237C"/>
    <w:lvl w:ilvl="0" w:tplc="123015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37C5F"/>
    <w:multiLevelType w:val="hybridMultilevel"/>
    <w:tmpl w:val="B14E6C9A"/>
    <w:lvl w:ilvl="0" w:tplc="83FE20D4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C7C10"/>
    <w:multiLevelType w:val="hybridMultilevel"/>
    <w:tmpl w:val="6934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C47C9"/>
    <w:multiLevelType w:val="hybridMultilevel"/>
    <w:tmpl w:val="CA26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na M Keenan">
    <w15:presenceInfo w15:providerId="AD" w15:userId="S-1-5-21-218105429-2715934002-73406468-389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F6B"/>
    <w:rsid w:val="00000301"/>
    <w:rsid w:val="000072CA"/>
    <w:rsid w:val="00007514"/>
    <w:rsid w:val="000474B8"/>
    <w:rsid w:val="00055D36"/>
    <w:rsid w:val="000657A4"/>
    <w:rsid w:val="000715A1"/>
    <w:rsid w:val="000848C8"/>
    <w:rsid w:val="000C19F4"/>
    <w:rsid w:val="000C3307"/>
    <w:rsid w:val="000D49BC"/>
    <w:rsid w:val="00110D6A"/>
    <w:rsid w:val="00120847"/>
    <w:rsid w:val="00133481"/>
    <w:rsid w:val="0013552C"/>
    <w:rsid w:val="00167AB8"/>
    <w:rsid w:val="00172749"/>
    <w:rsid w:val="0019509E"/>
    <w:rsid w:val="001A2AAD"/>
    <w:rsid w:val="001C0BE2"/>
    <w:rsid w:val="001D4EB7"/>
    <w:rsid w:val="001E2D94"/>
    <w:rsid w:val="001E5AFA"/>
    <w:rsid w:val="0021092D"/>
    <w:rsid w:val="00225953"/>
    <w:rsid w:val="00232483"/>
    <w:rsid w:val="00256027"/>
    <w:rsid w:val="002560DF"/>
    <w:rsid w:val="002A143B"/>
    <w:rsid w:val="002A4C2A"/>
    <w:rsid w:val="002B74BC"/>
    <w:rsid w:val="002C51B9"/>
    <w:rsid w:val="002D1EC4"/>
    <w:rsid w:val="002D3EEA"/>
    <w:rsid w:val="002F17FC"/>
    <w:rsid w:val="002F2938"/>
    <w:rsid w:val="002F44EB"/>
    <w:rsid w:val="00323714"/>
    <w:rsid w:val="00324439"/>
    <w:rsid w:val="003314C9"/>
    <w:rsid w:val="003358D6"/>
    <w:rsid w:val="00336F93"/>
    <w:rsid w:val="003526F6"/>
    <w:rsid w:val="00365CAF"/>
    <w:rsid w:val="00373F1C"/>
    <w:rsid w:val="00387F7F"/>
    <w:rsid w:val="003B5857"/>
    <w:rsid w:val="003B5B22"/>
    <w:rsid w:val="003C5257"/>
    <w:rsid w:val="003C603D"/>
    <w:rsid w:val="003E3783"/>
    <w:rsid w:val="003E53AB"/>
    <w:rsid w:val="003F2B62"/>
    <w:rsid w:val="00434C3F"/>
    <w:rsid w:val="004411CB"/>
    <w:rsid w:val="004434A7"/>
    <w:rsid w:val="004574A9"/>
    <w:rsid w:val="0046068D"/>
    <w:rsid w:val="004919E9"/>
    <w:rsid w:val="004A0B11"/>
    <w:rsid w:val="004A59B1"/>
    <w:rsid w:val="004C1933"/>
    <w:rsid w:val="004C44DB"/>
    <w:rsid w:val="004C5B58"/>
    <w:rsid w:val="005031A1"/>
    <w:rsid w:val="0051275B"/>
    <w:rsid w:val="00517C5C"/>
    <w:rsid w:val="00525CD8"/>
    <w:rsid w:val="00527ACF"/>
    <w:rsid w:val="0054022E"/>
    <w:rsid w:val="00541FAF"/>
    <w:rsid w:val="00571323"/>
    <w:rsid w:val="00576307"/>
    <w:rsid w:val="00581133"/>
    <w:rsid w:val="005C1C23"/>
    <w:rsid w:val="005D3885"/>
    <w:rsid w:val="005D7188"/>
    <w:rsid w:val="005E4080"/>
    <w:rsid w:val="005E6EB5"/>
    <w:rsid w:val="006062F3"/>
    <w:rsid w:val="0063376A"/>
    <w:rsid w:val="00663B2E"/>
    <w:rsid w:val="00663D0C"/>
    <w:rsid w:val="00682A00"/>
    <w:rsid w:val="006834C9"/>
    <w:rsid w:val="00693BC3"/>
    <w:rsid w:val="00696857"/>
    <w:rsid w:val="006A3B76"/>
    <w:rsid w:val="006A686E"/>
    <w:rsid w:val="006B7757"/>
    <w:rsid w:val="006F7B38"/>
    <w:rsid w:val="00701089"/>
    <w:rsid w:val="00711B6E"/>
    <w:rsid w:val="00726472"/>
    <w:rsid w:val="00752BEA"/>
    <w:rsid w:val="00764AEF"/>
    <w:rsid w:val="00765F2A"/>
    <w:rsid w:val="00777CB0"/>
    <w:rsid w:val="00790BC5"/>
    <w:rsid w:val="00791C84"/>
    <w:rsid w:val="007935DE"/>
    <w:rsid w:val="0079462C"/>
    <w:rsid w:val="0079726E"/>
    <w:rsid w:val="007B33E3"/>
    <w:rsid w:val="00816CDB"/>
    <w:rsid w:val="00823F94"/>
    <w:rsid w:val="008261C3"/>
    <w:rsid w:val="00835C3E"/>
    <w:rsid w:val="00847094"/>
    <w:rsid w:val="00856DE8"/>
    <w:rsid w:val="00864BE8"/>
    <w:rsid w:val="00865496"/>
    <w:rsid w:val="00865E7D"/>
    <w:rsid w:val="00883124"/>
    <w:rsid w:val="00897304"/>
    <w:rsid w:val="008A08F3"/>
    <w:rsid w:val="008A7899"/>
    <w:rsid w:val="008C264E"/>
    <w:rsid w:val="008C68A1"/>
    <w:rsid w:val="008E1F19"/>
    <w:rsid w:val="009046DB"/>
    <w:rsid w:val="0091460E"/>
    <w:rsid w:val="00916053"/>
    <w:rsid w:val="00931532"/>
    <w:rsid w:val="009501E4"/>
    <w:rsid w:val="00965A0F"/>
    <w:rsid w:val="0097156F"/>
    <w:rsid w:val="00972797"/>
    <w:rsid w:val="009908DA"/>
    <w:rsid w:val="009B310A"/>
    <w:rsid w:val="009B5D89"/>
    <w:rsid w:val="009C0688"/>
    <w:rsid w:val="009C3BC9"/>
    <w:rsid w:val="009D0FF2"/>
    <w:rsid w:val="009D1D0C"/>
    <w:rsid w:val="009F4F14"/>
    <w:rsid w:val="00A11C49"/>
    <w:rsid w:val="00A1500A"/>
    <w:rsid w:val="00A30C65"/>
    <w:rsid w:val="00A5405B"/>
    <w:rsid w:val="00A64F3E"/>
    <w:rsid w:val="00A75771"/>
    <w:rsid w:val="00AA6391"/>
    <w:rsid w:val="00AB26D3"/>
    <w:rsid w:val="00AC5220"/>
    <w:rsid w:val="00AD447F"/>
    <w:rsid w:val="00AE5114"/>
    <w:rsid w:val="00AF31BF"/>
    <w:rsid w:val="00B03537"/>
    <w:rsid w:val="00B121B0"/>
    <w:rsid w:val="00B20806"/>
    <w:rsid w:val="00B34BC0"/>
    <w:rsid w:val="00B570B6"/>
    <w:rsid w:val="00B77937"/>
    <w:rsid w:val="00B801A2"/>
    <w:rsid w:val="00B84DFF"/>
    <w:rsid w:val="00BA0BF2"/>
    <w:rsid w:val="00BB5DD8"/>
    <w:rsid w:val="00BC2DE3"/>
    <w:rsid w:val="00BE5DB6"/>
    <w:rsid w:val="00C10B25"/>
    <w:rsid w:val="00C22492"/>
    <w:rsid w:val="00C2393F"/>
    <w:rsid w:val="00C35D00"/>
    <w:rsid w:val="00C441D1"/>
    <w:rsid w:val="00C47FB6"/>
    <w:rsid w:val="00C50AA9"/>
    <w:rsid w:val="00C50E0D"/>
    <w:rsid w:val="00C55E74"/>
    <w:rsid w:val="00C64822"/>
    <w:rsid w:val="00C84407"/>
    <w:rsid w:val="00C87521"/>
    <w:rsid w:val="00C96A41"/>
    <w:rsid w:val="00CC5907"/>
    <w:rsid w:val="00CC7A92"/>
    <w:rsid w:val="00CD781D"/>
    <w:rsid w:val="00D0233A"/>
    <w:rsid w:val="00D15F36"/>
    <w:rsid w:val="00D2781C"/>
    <w:rsid w:val="00D42D10"/>
    <w:rsid w:val="00D77A60"/>
    <w:rsid w:val="00DA15F5"/>
    <w:rsid w:val="00DB2077"/>
    <w:rsid w:val="00DD4321"/>
    <w:rsid w:val="00DE026E"/>
    <w:rsid w:val="00DE1940"/>
    <w:rsid w:val="00DE6231"/>
    <w:rsid w:val="00DE79F0"/>
    <w:rsid w:val="00DF2097"/>
    <w:rsid w:val="00E16A6F"/>
    <w:rsid w:val="00E35B0F"/>
    <w:rsid w:val="00E3673D"/>
    <w:rsid w:val="00E55CC2"/>
    <w:rsid w:val="00E87AEE"/>
    <w:rsid w:val="00EB3AA3"/>
    <w:rsid w:val="00EB46FF"/>
    <w:rsid w:val="00EB5F6B"/>
    <w:rsid w:val="00ED6961"/>
    <w:rsid w:val="00EE13E0"/>
    <w:rsid w:val="00EF1196"/>
    <w:rsid w:val="00EF1DE5"/>
    <w:rsid w:val="00F16DA7"/>
    <w:rsid w:val="00F16E89"/>
    <w:rsid w:val="00F505E9"/>
    <w:rsid w:val="00F52560"/>
    <w:rsid w:val="00F61DD4"/>
    <w:rsid w:val="00F80AF8"/>
    <w:rsid w:val="00F9609C"/>
    <w:rsid w:val="00FD7FA1"/>
    <w:rsid w:val="00FE2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DB6"/>
  </w:style>
  <w:style w:type="paragraph" w:styleId="Footer">
    <w:name w:val="footer"/>
    <w:basedOn w:val="Normal"/>
    <w:link w:val="FooterChar"/>
    <w:uiPriority w:val="99"/>
    <w:semiHidden/>
    <w:unhideWhenUsed/>
    <w:rsid w:val="00BE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DB6"/>
  </w:style>
  <w:style w:type="paragraph" w:styleId="BalloonText">
    <w:name w:val="Balloon Text"/>
    <w:basedOn w:val="Normal"/>
    <w:link w:val="BalloonTextChar"/>
    <w:uiPriority w:val="99"/>
    <w:semiHidden/>
    <w:unhideWhenUsed/>
    <w:rsid w:val="002F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3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6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5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7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9509E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ny.gov/environmental/outdoors/fish/hudson_riv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05FA6-2654-4956-A446-0834F5A8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</dc:creator>
  <cp:lastModifiedBy>espositor</cp:lastModifiedBy>
  <cp:revision>2</cp:revision>
  <cp:lastPrinted>2016-03-28T19:24:00Z</cp:lastPrinted>
  <dcterms:created xsi:type="dcterms:W3CDTF">2016-11-01T15:29:00Z</dcterms:created>
  <dcterms:modified xsi:type="dcterms:W3CDTF">2016-11-01T15:29:00Z</dcterms:modified>
</cp:coreProperties>
</file>